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1C20DE5" w:rsidR="002A51AD" w:rsidRDefault="0044052B" w:rsidP="0044052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PESO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5A456232" w:rsid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DF5" w14:textId="2DB9A905" w:rsidR="0044052B" w:rsidRDefault="0044052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95F690" w14:textId="77777777" w:rsidR="0044052B" w:rsidRPr="00000819" w:rsidRDefault="0044052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06C07E8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C20D0E" w14:textId="56617504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D2EC92" w14:textId="16EFE92F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914CED" w14:textId="12D3074C" w:rsidR="00C72DFB" w:rsidRDefault="00B822F4" w:rsidP="001E1C9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4CBA47C" wp14:editId="58EBE1B0">
            <wp:extent cx="6419850" cy="2990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631" cy="29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6033E485" w:rsidR="00AB2AFB" w:rsidRPr="00DD59F4" w:rsidRDefault="00B822F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1D29EDA" wp14:editId="06292E21">
            <wp:extent cx="6461760" cy="2181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485" cy="2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1256BFB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44052B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BFC9E3E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54D3C429" w:rsidR="00C37475" w:rsidRDefault="00B822F4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B194683" wp14:editId="0D034086">
            <wp:extent cx="6282055" cy="1476375"/>
            <wp:effectExtent l="0" t="0" r="444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025" cy="1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156F1BB0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FAB3" w14:textId="77777777" w:rsidR="00FD034C" w:rsidRDefault="00FD034C" w:rsidP="00542C97">
      <w:pPr>
        <w:spacing w:after="0" w:line="240" w:lineRule="auto"/>
      </w:pPr>
      <w:r>
        <w:separator/>
      </w:r>
    </w:p>
  </w:endnote>
  <w:endnote w:type="continuationSeparator" w:id="0">
    <w:p w14:paraId="06DDA35D" w14:textId="77777777" w:rsidR="00FD034C" w:rsidRDefault="00FD034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705B" w14:textId="77777777" w:rsidR="00FD034C" w:rsidRDefault="00FD034C" w:rsidP="00542C97">
      <w:pPr>
        <w:spacing w:after="0" w:line="240" w:lineRule="auto"/>
      </w:pPr>
      <w:r>
        <w:separator/>
      </w:r>
    </w:p>
  </w:footnote>
  <w:footnote w:type="continuationSeparator" w:id="0">
    <w:p w14:paraId="29ADB975" w14:textId="77777777" w:rsidR="00FD034C" w:rsidRDefault="00FD034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52B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34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12T14:32:00Z</dcterms:created>
  <dcterms:modified xsi:type="dcterms:W3CDTF">2021-12-12T14:32:00Z</dcterms:modified>
</cp:coreProperties>
</file>